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DB07C" w14:textId="77777777" w:rsidR="00AA0D58" w:rsidRDefault="00AA0D58">
      <w:r>
        <w:rPr>
          <w:noProof/>
        </w:rPr>
        <w:drawing>
          <wp:anchor distT="0" distB="0" distL="114300" distR="114300" simplePos="0" relativeHeight="251658240" behindDoc="0" locked="0" layoutInCell="1" allowOverlap="1" wp14:anchorId="401DB0AE" wp14:editId="78913234">
            <wp:simplePos x="0" y="0"/>
            <wp:positionH relativeFrom="margin">
              <wp:posOffset>2041613</wp:posOffset>
            </wp:positionH>
            <wp:positionV relativeFrom="paragraph">
              <wp:posOffset>-495300</wp:posOffset>
            </wp:positionV>
            <wp:extent cx="1871169" cy="571500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169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1DB07D" w14:textId="77777777" w:rsidR="00AA0D58" w:rsidRPr="003A2EEE" w:rsidRDefault="00AA0D58" w:rsidP="003A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  <w:sz w:val="32"/>
          <w:szCs w:val="32"/>
        </w:rPr>
      </w:pPr>
      <w:r w:rsidRPr="003A2EEE">
        <w:rPr>
          <w:b/>
          <w:sz w:val="32"/>
          <w:szCs w:val="32"/>
        </w:rPr>
        <w:t>Commencement Invitation Letter: How to Prepare</w:t>
      </w:r>
    </w:p>
    <w:p w14:paraId="401DB07E" w14:textId="77777777" w:rsidR="00AA0D58" w:rsidRDefault="00AA0D58"/>
    <w:p w14:paraId="401DB07F" w14:textId="753FDF5C" w:rsidR="00664B9E" w:rsidRPr="00664B9E" w:rsidRDefault="00AA0D58" w:rsidP="00664B9E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64B9E">
        <w:rPr>
          <w:rFonts w:asciiTheme="minorHAnsi" w:hAnsiTheme="minorHAnsi" w:cstheme="minorHAnsi"/>
          <w:sz w:val="24"/>
          <w:szCs w:val="24"/>
        </w:rPr>
        <w:t xml:space="preserve">Students </w:t>
      </w:r>
      <w:r w:rsidR="00A22D6F">
        <w:rPr>
          <w:rFonts w:asciiTheme="minorHAnsi" w:hAnsiTheme="minorHAnsi" w:cstheme="minorHAnsi"/>
          <w:sz w:val="24"/>
          <w:szCs w:val="24"/>
        </w:rPr>
        <w:t>who</w:t>
      </w:r>
      <w:r w:rsidRPr="00664B9E">
        <w:rPr>
          <w:rFonts w:asciiTheme="minorHAnsi" w:hAnsiTheme="minorHAnsi" w:cstheme="minorHAnsi"/>
          <w:sz w:val="24"/>
          <w:szCs w:val="24"/>
        </w:rPr>
        <w:t xml:space="preserve"> are graduating from UC Riverside </w:t>
      </w:r>
      <w:r w:rsidR="00A22D6F">
        <w:rPr>
          <w:rFonts w:asciiTheme="minorHAnsi" w:hAnsiTheme="minorHAnsi" w:cstheme="minorHAnsi"/>
          <w:sz w:val="24"/>
          <w:szCs w:val="24"/>
        </w:rPr>
        <w:t>and</w:t>
      </w:r>
      <w:r w:rsidRPr="00664B9E">
        <w:rPr>
          <w:rFonts w:asciiTheme="minorHAnsi" w:hAnsiTheme="minorHAnsi" w:cstheme="minorHAnsi"/>
          <w:sz w:val="24"/>
          <w:szCs w:val="24"/>
        </w:rPr>
        <w:t xml:space="preserve"> need a Commencement invitation letter for visiting family members from overseas should follow </w:t>
      </w:r>
      <w:r w:rsidR="00664B9E" w:rsidRPr="00664B9E">
        <w:rPr>
          <w:rFonts w:asciiTheme="minorHAnsi" w:hAnsiTheme="minorHAnsi" w:cstheme="minorHAnsi"/>
          <w:sz w:val="24"/>
          <w:szCs w:val="24"/>
        </w:rPr>
        <w:t xml:space="preserve">the </w:t>
      </w:r>
      <w:r w:rsidRPr="00664B9E">
        <w:rPr>
          <w:rFonts w:asciiTheme="minorHAnsi" w:hAnsiTheme="minorHAnsi" w:cstheme="minorHAnsi"/>
          <w:sz w:val="24"/>
          <w:szCs w:val="24"/>
        </w:rPr>
        <w:t>steps</w:t>
      </w:r>
      <w:r w:rsidR="00664B9E" w:rsidRPr="00664B9E">
        <w:rPr>
          <w:rFonts w:asciiTheme="minorHAnsi" w:hAnsiTheme="minorHAnsi" w:cstheme="minorHAnsi"/>
          <w:sz w:val="24"/>
          <w:szCs w:val="24"/>
        </w:rPr>
        <w:t xml:space="preserve"> below. The IEC on campus has experience with non-immigrant international students and visa issuance.</w:t>
      </w:r>
    </w:p>
    <w:p w14:paraId="401DB080" w14:textId="77777777" w:rsidR="00AA0D58" w:rsidRPr="003A2EEE" w:rsidRDefault="00AA0D58">
      <w:pPr>
        <w:rPr>
          <w:sz w:val="24"/>
          <w:szCs w:val="24"/>
        </w:rPr>
      </w:pPr>
    </w:p>
    <w:p w14:paraId="401DB081" w14:textId="77777777" w:rsidR="00AA0D58" w:rsidRPr="003A2EEE" w:rsidRDefault="00AA0D58" w:rsidP="003A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sz w:val="24"/>
          <w:szCs w:val="24"/>
        </w:rPr>
      </w:pPr>
      <w:r w:rsidRPr="003A2EEE">
        <w:rPr>
          <w:b/>
          <w:sz w:val="24"/>
          <w:szCs w:val="24"/>
        </w:rPr>
        <w:t>Step 1</w:t>
      </w:r>
      <w:r w:rsidR="003A2EEE">
        <w:rPr>
          <w:b/>
          <w:sz w:val="24"/>
          <w:szCs w:val="24"/>
        </w:rPr>
        <w:t>: Apply to Graduate</w:t>
      </w:r>
    </w:p>
    <w:p w14:paraId="401DB082" w14:textId="77777777" w:rsidR="003A2EEE" w:rsidRDefault="003A2EEE" w:rsidP="00AA0D58">
      <w:pPr>
        <w:rPr>
          <w:sz w:val="24"/>
          <w:szCs w:val="24"/>
        </w:rPr>
      </w:pPr>
    </w:p>
    <w:p w14:paraId="401DB083" w14:textId="77777777" w:rsidR="00AA0D58" w:rsidRPr="003A2EEE" w:rsidRDefault="00AA0D58" w:rsidP="00AA0D58">
      <w:r w:rsidRPr="003A2EEE">
        <w:t>You must first file your application to graduate with your college. Information on how to do this can be found at the following websites:</w:t>
      </w:r>
    </w:p>
    <w:p w14:paraId="401DB084" w14:textId="77777777" w:rsidR="00AA0D58" w:rsidRPr="00FD04E3" w:rsidRDefault="00AA0D58" w:rsidP="003A2EEE">
      <w:pPr>
        <w:ind w:firstLine="360"/>
        <w:rPr>
          <w:rFonts w:cstheme="minorHAnsi"/>
          <w:b/>
          <w:i/>
        </w:rPr>
      </w:pPr>
      <w:r w:rsidRPr="00FD04E3">
        <w:rPr>
          <w:rFonts w:cstheme="minorHAnsi"/>
          <w:b/>
          <w:i/>
        </w:rPr>
        <w:t>Undergraduate Students:</w:t>
      </w:r>
    </w:p>
    <w:p w14:paraId="401DB085" w14:textId="77777777" w:rsidR="00AA0D58" w:rsidRPr="00FD04E3" w:rsidRDefault="00000000" w:rsidP="00FD04E3">
      <w:pPr>
        <w:numPr>
          <w:ilvl w:val="0"/>
          <w:numId w:val="1"/>
        </w:numPr>
        <w:rPr>
          <w:rFonts w:eastAsia="Times New Roman" w:cstheme="minorHAnsi"/>
          <w:u w:val="single"/>
        </w:rPr>
      </w:pPr>
      <w:hyperlink r:id="rId10" w:history="1">
        <w:r w:rsidR="00AA0D58" w:rsidRPr="00FD04E3">
          <w:rPr>
            <w:rStyle w:val="Hyperlink"/>
            <w:rFonts w:eastAsia="Times New Roman" w:cstheme="minorHAnsi"/>
          </w:rPr>
          <w:t>College of Humanities, Arts and Social Science (CHASS)</w:t>
        </w:r>
      </w:hyperlink>
      <w:r w:rsidR="00AA0D58" w:rsidRPr="00FD04E3">
        <w:rPr>
          <w:rFonts w:eastAsia="Times New Roman" w:cstheme="minorHAnsi"/>
          <w:u w:val="single"/>
        </w:rPr>
        <w:t xml:space="preserve"> </w:t>
      </w:r>
    </w:p>
    <w:p w14:paraId="401DB086" w14:textId="77777777" w:rsidR="00AA0D58" w:rsidRPr="00AA0D58" w:rsidRDefault="00000000" w:rsidP="00AA0D58">
      <w:pPr>
        <w:numPr>
          <w:ilvl w:val="0"/>
          <w:numId w:val="1"/>
        </w:numPr>
        <w:rPr>
          <w:rFonts w:eastAsia="Times New Roman" w:cstheme="minorHAnsi"/>
        </w:rPr>
      </w:pPr>
      <w:hyperlink r:id="rId11" w:history="1">
        <w:r w:rsidR="00AA0D58" w:rsidRPr="003A2EEE">
          <w:rPr>
            <w:rFonts w:eastAsia="Times New Roman" w:cstheme="minorHAnsi"/>
            <w:color w:val="0000FF"/>
            <w:u w:val="single"/>
          </w:rPr>
          <w:t>College of Natural and Agricultural Sciences (CNAS)</w:t>
        </w:r>
      </w:hyperlink>
      <w:hyperlink r:id="rId12" w:anchor="gradap" w:history="1">
        <w:r w:rsidR="00AA0D58" w:rsidRPr="003A2EEE">
          <w:rPr>
            <w:rFonts w:eastAsia="Times New Roman" w:cstheme="minorHAnsi"/>
            <w:color w:val="0000FF"/>
            <w:u w:val="single"/>
          </w:rPr>
          <w:t xml:space="preserve"> </w:t>
        </w:r>
      </w:hyperlink>
    </w:p>
    <w:p w14:paraId="401DB087" w14:textId="77777777" w:rsidR="00AA0D58" w:rsidRPr="00AA0D58" w:rsidRDefault="00000000" w:rsidP="00AA0D58">
      <w:pPr>
        <w:numPr>
          <w:ilvl w:val="0"/>
          <w:numId w:val="1"/>
        </w:numPr>
        <w:rPr>
          <w:rFonts w:eastAsia="Times New Roman" w:cstheme="minorHAnsi"/>
        </w:rPr>
      </w:pPr>
      <w:hyperlink r:id="rId13" w:history="1">
        <w:r w:rsidR="00AA0D58" w:rsidRPr="003A2EEE">
          <w:rPr>
            <w:rFonts w:eastAsia="Times New Roman" w:cstheme="minorHAnsi"/>
            <w:color w:val="0000FF"/>
            <w:u w:val="single"/>
          </w:rPr>
          <w:t>Bourns College of Engineering (BCOE)</w:t>
        </w:r>
      </w:hyperlink>
      <w:hyperlink r:id="rId14" w:history="1">
        <w:r w:rsidR="00AA0D58" w:rsidRPr="003A2EEE">
          <w:rPr>
            <w:rFonts w:eastAsia="Times New Roman" w:cstheme="minorHAnsi"/>
            <w:color w:val="0000FF"/>
            <w:u w:val="single"/>
          </w:rPr>
          <w:t> </w:t>
        </w:r>
      </w:hyperlink>
    </w:p>
    <w:p w14:paraId="401DB088" w14:textId="77777777" w:rsidR="00AA0D58" w:rsidRPr="003A2EEE" w:rsidRDefault="00000000" w:rsidP="00AA0D58">
      <w:pPr>
        <w:numPr>
          <w:ilvl w:val="0"/>
          <w:numId w:val="1"/>
        </w:numPr>
        <w:rPr>
          <w:rFonts w:eastAsia="Times New Roman" w:cstheme="minorHAnsi"/>
        </w:rPr>
      </w:pPr>
      <w:hyperlink r:id="rId15" w:history="1">
        <w:r w:rsidR="006A2688">
          <w:rPr>
            <w:rStyle w:val="Hyperlink"/>
            <w:rFonts w:eastAsia="Times New Roman" w:cstheme="minorHAnsi"/>
          </w:rPr>
          <w:t>School of Business</w:t>
        </w:r>
      </w:hyperlink>
      <w:r w:rsidR="00AA0D58" w:rsidRPr="00AA0D58">
        <w:rPr>
          <w:rFonts w:eastAsia="Times New Roman" w:cstheme="minorHAnsi"/>
        </w:rPr>
        <w:t xml:space="preserve"> - Please contact your advisor for specific information</w:t>
      </w:r>
    </w:p>
    <w:p w14:paraId="401DB089" w14:textId="77777777" w:rsidR="00AA0D58" w:rsidRPr="003A2EEE" w:rsidRDefault="00AA0D58" w:rsidP="00AA0D58">
      <w:pPr>
        <w:rPr>
          <w:rFonts w:eastAsia="Times New Roman" w:cstheme="minorHAnsi"/>
        </w:rPr>
      </w:pPr>
    </w:p>
    <w:p w14:paraId="401DB08A" w14:textId="77777777" w:rsidR="00AA0D58" w:rsidRPr="00AA0D58" w:rsidRDefault="00AA0D58" w:rsidP="003A2EEE">
      <w:pPr>
        <w:ind w:firstLine="360"/>
        <w:rPr>
          <w:rFonts w:eastAsia="Times New Roman" w:cstheme="minorHAnsi"/>
          <w:b/>
          <w:i/>
        </w:rPr>
      </w:pPr>
      <w:r w:rsidRPr="003A2EEE">
        <w:rPr>
          <w:rFonts w:eastAsia="Times New Roman" w:cstheme="minorHAnsi"/>
          <w:b/>
          <w:i/>
        </w:rPr>
        <w:t>Graduate Students</w:t>
      </w:r>
    </w:p>
    <w:p w14:paraId="401DB08B" w14:textId="77777777" w:rsidR="00C930B3" w:rsidRDefault="00FB6F3A" w:rsidP="00FB6F3A">
      <w:pPr>
        <w:tabs>
          <w:tab w:val="left" w:pos="36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hyperlink r:id="rId16" w:history="1">
        <w:r w:rsidRPr="00FB6F3A">
          <w:rPr>
            <w:rStyle w:val="Hyperlink"/>
            <w:rFonts w:cstheme="minorHAnsi"/>
            <w:sz w:val="24"/>
            <w:szCs w:val="24"/>
          </w:rPr>
          <w:t>Graduate Division</w:t>
        </w:r>
      </w:hyperlink>
    </w:p>
    <w:p w14:paraId="401DB08C" w14:textId="77777777" w:rsidR="00FB6F3A" w:rsidRPr="003A2EEE" w:rsidRDefault="00FB6F3A">
      <w:pPr>
        <w:rPr>
          <w:rFonts w:cstheme="minorHAnsi"/>
          <w:sz w:val="24"/>
          <w:szCs w:val="24"/>
        </w:rPr>
      </w:pPr>
    </w:p>
    <w:p w14:paraId="401DB08D" w14:textId="77777777" w:rsidR="00AA0D58" w:rsidRPr="003A2EEE" w:rsidRDefault="00AA0D58" w:rsidP="003A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cstheme="minorHAnsi"/>
          <w:b/>
          <w:sz w:val="24"/>
          <w:szCs w:val="24"/>
        </w:rPr>
      </w:pPr>
      <w:r w:rsidRPr="003A2EEE">
        <w:rPr>
          <w:rFonts w:cstheme="minorHAnsi"/>
          <w:b/>
          <w:sz w:val="24"/>
          <w:szCs w:val="24"/>
        </w:rPr>
        <w:t>Step 2</w:t>
      </w:r>
      <w:r w:rsidR="003A2EEE">
        <w:rPr>
          <w:rFonts w:cstheme="minorHAnsi"/>
          <w:b/>
          <w:sz w:val="24"/>
          <w:szCs w:val="24"/>
        </w:rPr>
        <w:t xml:space="preserve">: Write a Commencement Invitation Letter </w:t>
      </w:r>
    </w:p>
    <w:p w14:paraId="401DB08E" w14:textId="77777777" w:rsidR="003A2EEE" w:rsidRDefault="003A2EEE">
      <w:pPr>
        <w:rPr>
          <w:rFonts w:cstheme="minorHAnsi"/>
          <w:sz w:val="24"/>
          <w:szCs w:val="24"/>
        </w:rPr>
      </w:pPr>
    </w:p>
    <w:p w14:paraId="401DB08F" w14:textId="77777777" w:rsidR="00AA0D58" w:rsidRPr="003A2EEE" w:rsidRDefault="00AA0D58">
      <w:pPr>
        <w:rPr>
          <w:rFonts w:cstheme="minorHAnsi"/>
        </w:rPr>
      </w:pPr>
      <w:r w:rsidRPr="003A2EEE">
        <w:rPr>
          <w:rFonts w:cstheme="minorHAnsi"/>
        </w:rPr>
        <w:t>When inviting friends and family to visit for Commencement, you may want to send individualized letters of invitation. The letters should include the following information:</w:t>
      </w:r>
    </w:p>
    <w:p w14:paraId="401DB090" w14:textId="77777777" w:rsidR="00AA0D58" w:rsidRPr="003A2EEE" w:rsidRDefault="00AA0D58">
      <w:pPr>
        <w:rPr>
          <w:rFonts w:cstheme="minorHAnsi"/>
        </w:rPr>
      </w:pPr>
      <w:r w:rsidRPr="003A2EEE">
        <w:rPr>
          <w:rFonts w:cstheme="minorHAnsi"/>
        </w:rPr>
        <w:t>***</w:t>
      </w:r>
    </w:p>
    <w:p w14:paraId="401DB091" w14:textId="77777777" w:rsidR="00AA0D58" w:rsidRPr="003A2EEE" w:rsidRDefault="00AA0D58">
      <w:pPr>
        <w:rPr>
          <w:rFonts w:cstheme="minorHAnsi"/>
        </w:rPr>
      </w:pPr>
      <w:r w:rsidRPr="003A2EEE">
        <w:rPr>
          <w:rFonts w:cstheme="minorHAnsi"/>
        </w:rPr>
        <w:t>{Date}</w:t>
      </w:r>
    </w:p>
    <w:p w14:paraId="401DB092" w14:textId="77777777" w:rsidR="00AA0D58" w:rsidRPr="003A2EEE" w:rsidRDefault="00AA0D58">
      <w:pPr>
        <w:rPr>
          <w:rFonts w:cstheme="minorHAnsi"/>
        </w:rPr>
      </w:pPr>
    </w:p>
    <w:p w14:paraId="401DB093" w14:textId="77777777" w:rsidR="00AA0D58" w:rsidRPr="003A2EEE" w:rsidRDefault="00AA0D58">
      <w:pPr>
        <w:rPr>
          <w:rFonts w:cstheme="minorHAnsi"/>
        </w:rPr>
      </w:pPr>
      <w:r w:rsidRPr="003A2EEE">
        <w:rPr>
          <w:rFonts w:cstheme="minorHAnsi"/>
        </w:rPr>
        <w:t>To Whom It May Concern:</w:t>
      </w:r>
    </w:p>
    <w:p w14:paraId="401DB094" w14:textId="77777777" w:rsidR="00AA0D58" w:rsidRPr="003A2EEE" w:rsidRDefault="00AA0D58">
      <w:pPr>
        <w:rPr>
          <w:rFonts w:cstheme="minorHAnsi"/>
        </w:rPr>
      </w:pPr>
    </w:p>
    <w:p w14:paraId="401DB095" w14:textId="77777777" w:rsidR="00AA0D58" w:rsidRPr="003A2EEE" w:rsidRDefault="00AA0D58">
      <w:pPr>
        <w:rPr>
          <w:rFonts w:cstheme="minorHAnsi"/>
        </w:rPr>
      </w:pPr>
      <w:r w:rsidRPr="003A2EEE">
        <w:rPr>
          <w:rFonts w:cstheme="minorHAnsi"/>
        </w:rPr>
        <w:t xml:space="preserve">I would like to invite </w:t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</w:rPr>
        <w:t xml:space="preserve">, my {relationship} to visit me in Riverside, California. I am currently a full time student at the University of California, Riverside studying toward my {undergraduate or graduate} degree in </w:t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</w:rPr>
        <w:t xml:space="preserve">. I began my studies on {month, day, year} and expect to complete my studies no later than {month, day, year}. </w:t>
      </w:r>
    </w:p>
    <w:p w14:paraId="401DB096" w14:textId="77777777" w:rsidR="00AA0D58" w:rsidRPr="003A2EEE" w:rsidRDefault="00AA0D58">
      <w:pPr>
        <w:rPr>
          <w:rFonts w:cstheme="minorHAnsi"/>
        </w:rPr>
      </w:pPr>
    </w:p>
    <w:p w14:paraId="401DB097" w14:textId="77777777" w:rsidR="00AA0D58" w:rsidRPr="003A2EEE" w:rsidRDefault="00AA0D58">
      <w:pPr>
        <w:rPr>
          <w:rFonts w:cstheme="minorHAnsi"/>
        </w:rPr>
      </w:pPr>
      <w:r w:rsidRPr="003A2EEE">
        <w:rPr>
          <w:rFonts w:cstheme="minorHAnsi"/>
        </w:rPr>
        <w:t xml:space="preserve">While visiting me, </w:t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</w:rPr>
        <w:t xml:space="preserve"> will be staying with me at my house/apartment. The address is </w:t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</w:rPr>
        <w:t xml:space="preserve">. </w:t>
      </w:r>
    </w:p>
    <w:p w14:paraId="401DB098" w14:textId="77777777" w:rsidR="00AA0D58" w:rsidRPr="003A2EEE" w:rsidRDefault="00AA0D58">
      <w:pPr>
        <w:rPr>
          <w:rFonts w:cstheme="minorHAnsi"/>
        </w:rPr>
      </w:pPr>
    </w:p>
    <w:p w14:paraId="401DB099" w14:textId="77777777" w:rsidR="00AA0D58" w:rsidRPr="003A2EEE" w:rsidRDefault="00AA0D58">
      <w:pPr>
        <w:rPr>
          <w:rFonts w:cstheme="minorHAnsi"/>
        </w:rPr>
      </w:pPr>
      <w:r w:rsidRPr="003A2EEE">
        <w:rPr>
          <w:rFonts w:cstheme="minorHAnsi"/>
        </w:rPr>
        <w:t xml:space="preserve">Any help you can offer my </w:t>
      </w:r>
      <w:r w:rsidR="00FB6F3A" w:rsidRPr="003A2EEE">
        <w:rPr>
          <w:rFonts w:cstheme="minorHAnsi"/>
        </w:rPr>
        <w:t>{relationship}</w:t>
      </w:r>
      <w:r w:rsidR="00FB6F3A">
        <w:rPr>
          <w:rFonts w:cstheme="minorHAnsi"/>
        </w:rPr>
        <w:t xml:space="preserve">, </w:t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="00FB6F3A">
        <w:rPr>
          <w:rFonts w:cstheme="minorHAnsi"/>
          <w:u w:val="single"/>
        </w:rPr>
        <w:t>,</w:t>
      </w:r>
      <w:r w:rsidRPr="00FB6F3A">
        <w:rPr>
          <w:rFonts w:cstheme="minorHAnsi"/>
        </w:rPr>
        <w:t xml:space="preserve"> </w:t>
      </w:r>
      <w:r w:rsidRPr="003A2EEE">
        <w:rPr>
          <w:rFonts w:cstheme="minorHAnsi"/>
        </w:rPr>
        <w:t>would be greatly appreciated. If you have any questions, please contact me at {phone number, email address}.</w:t>
      </w:r>
    </w:p>
    <w:p w14:paraId="401DB09A" w14:textId="77777777" w:rsidR="00AA0D58" w:rsidRPr="003A2EEE" w:rsidRDefault="00AA0D58">
      <w:pPr>
        <w:rPr>
          <w:rFonts w:cstheme="minorHAnsi"/>
        </w:rPr>
      </w:pPr>
    </w:p>
    <w:p w14:paraId="401DB09B" w14:textId="77777777" w:rsidR="00AA0D58" w:rsidRPr="003A2EEE" w:rsidRDefault="00AA0D58">
      <w:pPr>
        <w:rPr>
          <w:rFonts w:cstheme="minorHAnsi"/>
        </w:rPr>
      </w:pPr>
      <w:r w:rsidRPr="003A2EEE">
        <w:rPr>
          <w:rFonts w:cstheme="minorHAnsi"/>
        </w:rPr>
        <w:t>Sincerely,</w:t>
      </w:r>
    </w:p>
    <w:p w14:paraId="401DB09C" w14:textId="77777777" w:rsidR="00AA0D58" w:rsidRPr="003A2EEE" w:rsidRDefault="00AA0D58">
      <w:pPr>
        <w:rPr>
          <w:rFonts w:cstheme="minorHAnsi"/>
          <w:i/>
        </w:rPr>
      </w:pPr>
      <w:r w:rsidRPr="003A2EEE">
        <w:rPr>
          <w:rFonts w:cstheme="minorHAnsi"/>
          <w:i/>
        </w:rPr>
        <w:t>{Signature}</w:t>
      </w:r>
    </w:p>
    <w:p w14:paraId="401DB09D" w14:textId="77777777" w:rsidR="00AA0D58" w:rsidRPr="003A2EEE" w:rsidRDefault="00AA0D58">
      <w:pPr>
        <w:rPr>
          <w:rFonts w:cstheme="minorHAnsi"/>
          <w:i/>
        </w:rPr>
      </w:pPr>
    </w:p>
    <w:p w14:paraId="401DB09E" w14:textId="77777777" w:rsidR="00820FE6" w:rsidRDefault="00AA0D58">
      <w:pPr>
        <w:rPr>
          <w:rFonts w:cstheme="minorHAnsi"/>
        </w:rPr>
      </w:pPr>
      <w:r w:rsidRPr="003A2EEE">
        <w:rPr>
          <w:rFonts w:cstheme="minorHAnsi"/>
        </w:rPr>
        <w:t>{Your Name and Address}</w:t>
      </w:r>
    </w:p>
    <w:p w14:paraId="401DB09F" w14:textId="77777777" w:rsidR="00820FE6" w:rsidRDefault="00820FE6">
      <w:pPr>
        <w:rPr>
          <w:rFonts w:cstheme="minorHAnsi"/>
        </w:rPr>
      </w:pPr>
      <w:r>
        <w:rPr>
          <w:rFonts w:cstheme="minorHAnsi"/>
        </w:rPr>
        <w:br w:type="page"/>
      </w:r>
    </w:p>
    <w:p w14:paraId="401DB0A0" w14:textId="77777777" w:rsidR="00AA0D58" w:rsidRPr="003A2EEE" w:rsidRDefault="00AA0D58">
      <w:pPr>
        <w:rPr>
          <w:rFonts w:cstheme="minorHAnsi"/>
        </w:rPr>
      </w:pPr>
    </w:p>
    <w:p w14:paraId="401DB0A1" w14:textId="77777777" w:rsidR="00AA0D58" w:rsidRPr="003A2EEE" w:rsidRDefault="00AA0D58" w:rsidP="003A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cstheme="minorHAnsi"/>
          <w:b/>
          <w:sz w:val="24"/>
          <w:szCs w:val="24"/>
        </w:rPr>
      </w:pPr>
      <w:r w:rsidRPr="003A2EEE">
        <w:rPr>
          <w:rFonts w:cstheme="minorHAnsi"/>
          <w:b/>
          <w:sz w:val="24"/>
          <w:szCs w:val="24"/>
        </w:rPr>
        <w:t>Step 3</w:t>
      </w:r>
      <w:r w:rsidR="003A2EEE">
        <w:rPr>
          <w:rFonts w:cstheme="minorHAnsi"/>
          <w:b/>
          <w:sz w:val="24"/>
          <w:szCs w:val="24"/>
        </w:rPr>
        <w:t>: Send Letters to Family/Friends</w:t>
      </w:r>
    </w:p>
    <w:p w14:paraId="401DB0A2" w14:textId="77777777" w:rsidR="003A2EEE" w:rsidRDefault="003A2EEE">
      <w:pPr>
        <w:rPr>
          <w:rFonts w:cstheme="minorHAnsi"/>
          <w:sz w:val="24"/>
          <w:szCs w:val="24"/>
        </w:rPr>
      </w:pPr>
    </w:p>
    <w:p w14:paraId="401DB0A3" w14:textId="77777777" w:rsidR="00AA0D58" w:rsidRPr="003A2EEE" w:rsidRDefault="00AA0D58">
      <w:pPr>
        <w:rPr>
          <w:rFonts w:cstheme="minorHAnsi"/>
          <w:sz w:val="24"/>
          <w:szCs w:val="24"/>
        </w:rPr>
      </w:pPr>
      <w:r w:rsidRPr="003A2EEE">
        <w:rPr>
          <w:rFonts w:cstheme="minorHAnsi"/>
          <w:sz w:val="24"/>
          <w:szCs w:val="24"/>
        </w:rPr>
        <w:t>After preparing your letters, attach your proof of graduation (e.g., confirmation of graduation approval, Intent to Participate confirmation, etc.)</w:t>
      </w:r>
      <w:r w:rsidR="003A2EEE" w:rsidRPr="003A2EEE">
        <w:rPr>
          <w:rFonts w:cstheme="minorHAnsi"/>
          <w:sz w:val="24"/>
          <w:szCs w:val="24"/>
        </w:rPr>
        <w:t xml:space="preserve"> and send these letters to your prospective guests asking them to be careful with their documents and to present them as part of their request for a visitor visa to the USA.</w:t>
      </w:r>
    </w:p>
    <w:p w14:paraId="401DB0A4" w14:textId="77777777" w:rsidR="003A2EEE" w:rsidRPr="003A2EEE" w:rsidRDefault="003A2EEE">
      <w:pPr>
        <w:rPr>
          <w:rFonts w:cstheme="minorHAnsi"/>
          <w:sz w:val="24"/>
          <w:szCs w:val="24"/>
        </w:rPr>
      </w:pPr>
    </w:p>
    <w:p w14:paraId="401DB0A5" w14:textId="77777777" w:rsidR="003A2EEE" w:rsidRPr="003A2EEE" w:rsidRDefault="003A2EEE" w:rsidP="003A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cstheme="minorHAnsi"/>
          <w:b/>
          <w:sz w:val="24"/>
          <w:szCs w:val="24"/>
        </w:rPr>
      </w:pPr>
      <w:r w:rsidRPr="003A2EEE">
        <w:rPr>
          <w:rFonts w:cstheme="minorHAnsi"/>
          <w:b/>
          <w:sz w:val="24"/>
          <w:szCs w:val="24"/>
        </w:rPr>
        <w:t>Step 4</w:t>
      </w:r>
      <w:r w:rsidR="00BB47B3">
        <w:rPr>
          <w:rFonts w:cstheme="minorHAnsi"/>
          <w:b/>
          <w:sz w:val="24"/>
          <w:szCs w:val="24"/>
        </w:rPr>
        <w:t xml:space="preserve">: Visit US Consulate or Embassy website </w:t>
      </w:r>
    </w:p>
    <w:p w14:paraId="401DB0A6" w14:textId="77777777" w:rsidR="003A2EEE" w:rsidRPr="003A2EEE" w:rsidRDefault="003A2EEE">
      <w:pPr>
        <w:rPr>
          <w:rFonts w:cstheme="minorHAnsi"/>
          <w:sz w:val="24"/>
          <w:szCs w:val="24"/>
        </w:rPr>
      </w:pPr>
      <w:r w:rsidRPr="003A2EEE">
        <w:rPr>
          <w:rFonts w:cstheme="minorHAnsi"/>
          <w:sz w:val="24"/>
          <w:szCs w:val="24"/>
        </w:rPr>
        <w:t>Ask your guests to visit the website of the US Consulate or Embassy where they will be applying for a visa. Specific requirements for visas can vary from country to country.</w:t>
      </w:r>
    </w:p>
    <w:p w14:paraId="401DB0A7" w14:textId="77777777" w:rsidR="003A2EEE" w:rsidRPr="003A2EEE" w:rsidRDefault="003A2EEE">
      <w:pPr>
        <w:rPr>
          <w:rFonts w:cstheme="minorHAnsi"/>
          <w:sz w:val="24"/>
          <w:szCs w:val="24"/>
        </w:rPr>
      </w:pPr>
    </w:p>
    <w:p w14:paraId="401DB0A8" w14:textId="77777777" w:rsidR="003A2EEE" w:rsidRPr="003A2EEE" w:rsidRDefault="003A2EEE">
      <w:pPr>
        <w:rPr>
          <w:rFonts w:cstheme="minorHAnsi"/>
          <w:sz w:val="24"/>
          <w:szCs w:val="24"/>
        </w:rPr>
      </w:pPr>
      <w:r w:rsidRPr="003A2EEE">
        <w:rPr>
          <w:rFonts w:cstheme="minorHAnsi"/>
          <w:sz w:val="24"/>
          <w:szCs w:val="24"/>
        </w:rPr>
        <w:t>Below, please read the text found at the US Department of State website</w:t>
      </w:r>
    </w:p>
    <w:p w14:paraId="401DB0A9" w14:textId="77777777" w:rsidR="003A2EEE" w:rsidRDefault="00000000">
      <w:hyperlink r:id="rId17" w:history="1">
        <w:r w:rsidR="00B20470">
          <w:rPr>
            <w:rStyle w:val="Hyperlink"/>
          </w:rPr>
          <w:t>https://travel.state.gov/content/visas/en/visit/visitor.html</w:t>
        </w:r>
      </w:hyperlink>
    </w:p>
    <w:p w14:paraId="401DB0AA" w14:textId="77777777" w:rsidR="00B20470" w:rsidRPr="003A2EEE" w:rsidRDefault="00B20470">
      <w:pPr>
        <w:rPr>
          <w:rFonts w:cstheme="minorHAnsi"/>
          <w:sz w:val="24"/>
          <w:szCs w:val="24"/>
        </w:rPr>
      </w:pPr>
    </w:p>
    <w:p w14:paraId="401DB0AB" w14:textId="77777777" w:rsidR="003A2EEE" w:rsidRPr="00664B9E" w:rsidRDefault="003A2EEE">
      <w:pPr>
        <w:rPr>
          <w:rFonts w:cstheme="minorHAnsi"/>
          <w:b/>
          <w:sz w:val="24"/>
          <w:szCs w:val="24"/>
        </w:rPr>
      </w:pPr>
      <w:r w:rsidRPr="003A2EEE">
        <w:rPr>
          <w:rFonts w:cstheme="minorHAnsi"/>
          <w:sz w:val="24"/>
          <w:szCs w:val="24"/>
        </w:rPr>
        <w:t xml:space="preserve">Generally, a citizen of a foreign country who wishes to enter the United States must first obtain a visa. The visa allows a foreign citizen to travel to the United States port-of-entry and request permission of the U.S. immigration inspector to enter the U.S. </w:t>
      </w:r>
      <w:r w:rsidRPr="003A2EEE">
        <w:rPr>
          <w:rFonts w:cstheme="minorHAnsi"/>
          <w:b/>
          <w:sz w:val="24"/>
          <w:szCs w:val="24"/>
        </w:rPr>
        <w:t xml:space="preserve">The “visitor” visa is a nonimmigrant visa for persons desiring to enter the United States temporarily for business </w:t>
      </w:r>
      <w:r w:rsidRPr="00664B9E">
        <w:rPr>
          <w:rFonts w:cstheme="minorHAnsi"/>
          <w:b/>
          <w:sz w:val="24"/>
          <w:szCs w:val="24"/>
        </w:rPr>
        <w:t>(B-1), for pleasure or medical treatment (B-2), or a combination of both (B-1/B-2) purposes.</w:t>
      </w:r>
    </w:p>
    <w:p w14:paraId="401DB0AC" w14:textId="77777777" w:rsidR="00676461" w:rsidRPr="00664B9E" w:rsidRDefault="00676461">
      <w:pPr>
        <w:rPr>
          <w:rFonts w:cstheme="minorHAnsi"/>
          <w:sz w:val="24"/>
          <w:szCs w:val="24"/>
        </w:rPr>
      </w:pPr>
    </w:p>
    <w:p w14:paraId="401DB0AD" w14:textId="77777777" w:rsidR="003A2EEE" w:rsidRPr="003A2EEE" w:rsidRDefault="003A2EEE">
      <w:pPr>
        <w:rPr>
          <w:rFonts w:cstheme="minorHAnsi"/>
          <w:sz w:val="24"/>
          <w:szCs w:val="24"/>
        </w:rPr>
      </w:pPr>
    </w:p>
    <w:sectPr w:rsidR="003A2EEE" w:rsidRPr="003A2EEE" w:rsidSect="004E1D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00E9C"/>
    <w:multiLevelType w:val="hybridMultilevel"/>
    <w:tmpl w:val="5356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C0516"/>
    <w:multiLevelType w:val="multilevel"/>
    <w:tmpl w:val="93BE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0569159">
    <w:abstractNumId w:val="0"/>
  </w:num>
  <w:num w:numId="2" w16cid:durableId="1023090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D58"/>
    <w:rsid w:val="00201FF4"/>
    <w:rsid w:val="00293FB3"/>
    <w:rsid w:val="003A2EEE"/>
    <w:rsid w:val="003E3CB0"/>
    <w:rsid w:val="00466C3C"/>
    <w:rsid w:val="004D6DAF"/>
    <w:rsid w:val="004E1D56"/>
    <w:rsid w:val="005315DA"/>
    <w:rsid w:val="005D04D8"/>
    <w:rsid w:val="00615C66"/>
    <w:rsid w:val="00664B9E"/>
    <w:rsid w:val="00676461"/>
    <w:rsid w:val="006A2688"/>
    <w:rsid w:val="00775CCA"/>
    <w:rsid w:val="00820FE6"/>
    <w:rsid w:val="00831E92"/>
    <w:rsid w:val="008762EC"/>
    <w:rsid w:val="00990A3D"/>
    <w:rsid w:val="00A22D6F"/>
    <w:rsid w:val="00A7551D"/>
    <w:rsid w:val="00AA0D58"/>
    <w:rsid w:val="00AC3653"/>
    <w:rsid w:val="00B20470"/>
    <w:rsid w:val="00BB47B3"/>
    <w:rsid w:val="00C930B3"/>
    <w:rsid w:val="00D22C10"/>
    <w:rsid w:val="00DF1409"/>
    <w:rsid w:val="00F4431A"/>
    <w:rsid w:val="00F70A41"/>
    <w:rsid w:val="00FB5AC7"/>
    <w:rsid w:val="00FB6F3A"/>
    <w:rsid w:val="00FD04E3"/>
    <w:rsid w:val="00FD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DB07C"/>
  <w15:docId w15:val="{3F60411C-E8DB-42F8-9CB8-1787D081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D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0D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D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0D5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4B9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4B9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udent.engr.ucr.edu/policies/graduation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nasstudent.ucr.edu/students/formpet.html" TargetMode="External"/><Relationship Id="rId17" Type="http://schemas.openxmlformats.org/officeDocument/2006/relationships/hyperlink" Target="https://travel.state.gov/content/visas/en/visit/visitor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raduate.ucr.edu/graduation-procedur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nasstudent.ucr.edu/graduation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undergradbusiness.ucr.edu/directory/staff_directory.html" TargetMode="External"/><Relationship Id="rId10" Type="http://schemas.openxmlformats.org/officeDocument/2006/relationships/hyperlink" Target="http://chassstudentaffairs.ucr.edu/graduation_ceremony_info/index.html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engr.ucr.edu/studentaffairs/policies/graduation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ae5ee-e85d-44c3-b82b-fb9d62e3ecaf" xsi:nil="true"/>
    <Number xmlns="88189206-df1f-4011-b4b4-cd00e9faf7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8C6BA440DD442BFB7A0A77CE1A39A" ma:contentTypeVersion="17" ma:contentTypeDescription="Create a new document." ma:contentTypeScope="" ma:versionID="980226ccbeac7b41096da34a7e021116">
  <xsd:schema xmlns:xsd="http://www.w3.org/2001/XMLSchema" xmlns:xs="http://www.w3.org/2001/XMLSchema" xmlns:p="http://schemas.microsoft.com/office/2006/metadata/properties" xmlns:ns2="88189206-df1f-4011-b4b4-cd00e9faf756" xmlns:ns3="925ae5ee-e85d-44c3-b82b-fb9d62e3ecaf" targetNamespace="http://schemas.microsoft.com/office/2006/metadata/properties" ma:root="true" ma:fieldsID="c41ff6cc1ce0fb8c03a267d8511ea4d7" ns2:_="" ns3:_="">
    <xsd:import namespace="88189206-df1f-4011-b4b4-cd00e9faf756"/>
    <xsd:import namespace="925ae5ee-e85d-44c3-b82b-fb9d62e3e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89206-df1f-4011-b4b4-cd00e9faf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umber" ma:index="23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ae5ee-e85d-44c3-b82b-fb9d62e3e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bed646-5f89-46b4-b969-4e1bc028ce62}" ma:internalName="TaxCatchAll" ma:showField="CatchAllData" ma:web="925ae5ee-e85d-44c3-b82b-fb9d62e3e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7C6A-2473-4B6E-87B9-BFF8A84587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D77A58-F4A6-4B7D-8CA5-02D28466C4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4C043-4841-4CE8-A6A1-1AF3302832F8}"/>
</file>

<file path=customXml/itemProps4.xml><?xml version="1.0" encoding="utf-8"?>
<ds:datastoreItem xmlns:ds="http://schemas.openxmlformats.org/officeDocument/2006/customXml" ds:itemID="{E680760C-E335-4857-BB42-60D18D92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dvancement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Lerer</dc:creator>
  <cp:lastModifiedBy>Amy M Kim</cp:lastModifiedBy>
  <cp:revision>3</cp:revision>
  <cp:lastPrinted>2019-02-05T00:02:00Z</cp:lastPrinted>
  <dcterms:created xsi:type="dcterms:W3CDTF">2022-11-03T06:50:00Z</dcterms:created>
  <dcterms:modified xsi:type="dcterms:W3CDTF">2022-11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8C6BA440DD442BFB7A0A77CE1A39A</vt:lpwstr>
  </property>
  <property fmtid="{D5CDD505-2E9C-101B-9397-08002B2CF9AE}" pid="3" name="Order">
    <vt:r8>611400</vt:r8>
  </property>
</Properties>
</file>